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45265" w14:textId="7DC21D0B" w:rsidR="003F570C" w:rsidRDefault="005F1C07" w:rsidP="00AD7679">
      <w:pPr>
        <w:pBdr>
          <w:bottom w:val="double" w:sz="6" w:space="1" w:color="auto"/>
        </w:pBdr>
        <w:spacing w:after="0" w:line="240" w:lineRule="auto"/>
        <w:jc w:val="center"/>
        <w:rPr>
          <w:b/>
          <w:sz w:val="28"/>
        </w:rPr>
      </w:pPr>
      <w:r w:rsidRPr="005F1C07">
        <w:rPr>
          <w:b/>
          <w:sz w:val="28"/>
        </w:rPr>
        <w:t xml:space="preserve">ABSN-9882 Unable to settle house routes in </w:t>
      </w:r>
      <w:proofErr w:type="spellStart"/>
      <w:r w:rsidRPr="005F1C07">
        <w:rPr>
          <w:b/>
          <w:sz w:val="28"/>
        </w:rPr>
        <w:t>webclient</w:t>
      </w:r>
      <w:proofErr w:type="spellEnd"/>
    </w:p>
    <w:tbl>
      <w:tblPr>
        <w:tblStyle w:val="GridTable4-Accent5"/>
        <w:tblW w:w="10795" w:type="dxa"/>
        <w:tblLook w:val="04A0" w:firstRow="1" w:lastRow="0" w:firstColumn="1" w:lastColumn="0" w:noHBand="0" w:noVBand="1"/>
      </w:tblPr>
      <w:tblGrid>
        <w:gridCol w:w="4225"/>
        <w:gridCol w:w="6570"/>
      </w:tblGrid>
      <w:tr w:rsidR="00E271B9" w14:paraId="2A4EB2B2" w14:textId="77777777" w:rsidTr="000972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1809D645" w14:textId="77777777" w:rsidR="00E271B9" w:rsidRDefault="00E271B9" w:rsidP="00166E71">
            <w:r w:rsidRPr="000D7F40">
              <w:rPr>
                <w:b w:val="0"/>
                <w:sz w:val="24"/>
              </w:rPr>
              <w:t>Environment</w:t>
            </w:r>
          </w:p>
        </w:tc>
        <w:tc>
          <w:tcPr>
            <w:tcW w:w="6570" w:type="dxa"/>
          </w:tcPr>
          <w:p w14:paraId="4C6DC5EB" w14:textId="77777777" w:rsidR="00E271B9" w:rsidRDefault="00E271B9" w:rsidP="00166E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7F40">
              <w:rPr>
                <w:b w:val="0"/>
                <w:sz w:val="24"/>
              </w:rPr>
              <w:t>Prerequisites</w:t>
            </w:r>
          </w:p>
        </w:tc>
      </w:tr>
      <w:tr w:rsidR="00E271B9" w14:paraId="73685BED" w14:textId="77777777" w:rsidTr="000972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40F3ADD6" w14:textId="2B0D206D" w:rsidR="00576949" w:rsidRPr="00EF7393" w:rsidRDefault="00576949" w:rsidP="00166E71">
            <w:pPr>
              <w:rPr>
                <w:b w:val="0"/>
                <w:bCs w:val="0"/>
                <w:sz w:val="20"/>
              </w:rPr>
            </w:pPr>
            <w:r w:rsidRPr="00576949">
              <w:rPr>
                <w:b w:val="0"/>
                <w:bCs w:val="0"/>
                <w:sz w:val="20"/>
              </w:rPr>
              <w:t>Version:</w:t>
            </w:r>
            <w:r w:rsidR="0063554B">
              <w:rPr>
                <w:b w:val="0"/>
                <w:bCs w:val="0"/>
                <w:sz w:val="20"/>
              </w:rPr>
              <w:t xml:space="preserve"> </w:t>
            </w:r>
            <w:r w:rsidR="00EF7393" w:rsidRPr="00EF7393">
              <w:rPr>
                <w:b w:val="0"/>
                <w:bCs w:val="0"/>
                <w:sz w:val="20"/>
              </w:rPr>
              <w:t>9.08.</w:t>
            </w:r>
            <w:proofErr w:type="gramStart"/>
            <w:r w:rsidR="00EF7393" w:rsidRPr="00EF7393">
              <w:rPr>
                <w:b w:val="0"/>
                <w:bCs w:val="0"/>
                <w:sz w:val="20"/>
              </w:rPr>
              <w:t>00.RELEASE.p</w:t>
            </w:r>
            <w:proofErr w:type="gramEnd"/>
            <w:r w:rsidR="00EF7393" w:rsidRPr="00EF7393">
              <w:rPr>
                <w:b w:val="0"/>
                <w:bCs w:val="0"/>
                <w:sz w:val="20"/>
              </w:rPr>
              <w:t xml:space="preserve">22 </w:t>
            </w:r>
            <w:r w:rsidR="00617B91">
              <w:rPr>
                <w:b w:val="0"/>
                <w:bCs w:val="0"/>
                <w:sz w:val="20"/>
              </w:rPr>
              <w:t>(AUS)</w:t>
            </w:r>
            <w:r w:rsidR="00AD7679">
              <w:rPr>
                <w:b w:val="0"/>
                <w:bCs w:val="0"/>
                <w:sz w:val="20"/>
              </w:rPr>
              <w:t xml:space="preserve"> BUGFIX BRANCH</w:t>
            </w:r>
          </w:p>
          <w:p w14:paraId="4980F010" w14:textId="154F6E48" w:rsidR="00967042" w:rsidRDefault="00E271B9" w:rsidP="00166E71">
            <w:pPr>
              <w:rPr>
                <w:bCs w:val="0"/>
                <w:sz w:val="20"/>
              </w:rPr>
            </w:pPr>
            <w:r w:rsidRPr="000D7F40">
              <w:rPr>
                <w:b w:val="0"/>
                <w:sz w:val="20"/>
              </w:rPr>
              <w:t>DBServerName=</w:t>
            </w:r>
            <w:r w:rsidR="00AD7679" w:rsidRPr="00AD7679">
              <w:rPr>
                <w:b w:val="0"/>
                <w:bCs w:val="0"/>
                <w:sz w:val="20"/>
              </w:rPr>
              <w:t>abs-srv17.internal.abslbs.com</w:t>
            </w:r>
          </w:p>
          <w:p w14:paraId="7420C737" w14:textId="6067642D" w:rsidR="00E271B9" w:rsidRPr="000D7F40" w:rsidRDefault="00E271B9" w:rsidP="00166E71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DBSID=</w:t>
            </w:r>
            <w:r w:rsidR="00C36420" w:rsidRPr="00C36420">
              <w:rPr>
                <w:b w:val="0"/>
                <w:sz w:val="20"/>
              </w:rPr>
              <w:t>CUST2</w:t>
            </w:r>
            <w:r w:rsidR="00AD7679">
              <w:rPr>
                <w:b w:val="0"/>
                <w:sz w:val="20"/>
              </w:rPr>
              <w:t>3</w:t>
            </w:r>
          </w:p>
          <w:p w14:paraId="28878344" w14:textId="74655444" w:rsidR="00E271B9" w:rsidRPr="000D7F40" w:rsidRDefault="00E271B9" w:rsidP="00166E71">
            <w:pPr>
              <w:rPr>
                <w:b w:val="0"/>
                <w:sz w:val="20"/>
              </w:rPr>
            </w:pPr>
            <w:proofErr w:type="spellStart"/>
            <w:r w:rsidRPr="000D7F40">
              <w:rPr>
                <w:b w:val="0"/>
                <w:sz w:val="20"/>
              </w:rPr>
              <w:t>DBUser</w:t>
            </w:r>
            <w:proofErr w:type="spellEnd"/>
            <w:r w:rsidRPr="000D7F40">
              <w:rPr>
                <w:b w:val="0"/>
                <w:sz w:val="20"/>
              </w:rPr>
              <w:t>=</w:t>
            </w:r>
            <w:r w:rsidR="00AD7679" w:rsidRPr="00AD7679">
              <w:rPr>
                <w:b w:val="0"/>
                <w:sz w:val="20"/>
              </w:rPr>
              <w:t>AUS_MNT90800</w:t>
            </w:r>
          </w:p>
          <w:p w14:paraId="154AFA0B" w14:textId="4F85F12F" w:rsidR="00967042" w:rsidRDefault="00E271B9" w:rsidP="00166E71">
            <w:pPr>
              <w:rPr>
                <w:bCs w:val="0"/>
                <w:sz w:val="20"/>
              </w:rPr>
            </w:pPr>
            <w:proofErr w:type="spellStart"/>
            <w:r w:rsidRPr="000D7F40">
              <w:rPr>
                <w:b w:val="0"/>
                <w:sz w:val="20"/>
              </w:rPr>
              <w:t>DBPassword</w:t>
            </w:r>
            <w:proofErr w:type="spellEnd"/>
            <w:r w:rsidRPr="000D7F40">
              <w:rPr>
                <w:b w:val="0"/>
                <w:sz w:val="20"/>
              </w:rPr>
              <w:t>=</w:t>
            </w:r>
            <w:r w:rsidR="00AD7679" w:rsidRPr="00AD7679">
              <w:rPr>
                <w:b w:val="0"/>
                <w:sz w:val="20"/>
              </w:rPr>
              <w:t>AUS_MNT90800</w:t>
            </w:r>
          </w:p>
          <w:p w14:paraId="5B80E1C2" w14:textId="120A1B80" w:rsidR="00E271B9" w:rsidRDefault="00E271B9" w:rsidP="00166E71">
            <w:pPr>
              <w:rPr>
                <w:bCs w:val="0"/>
                <w:sz w:val="20"/>
              </w:rPr>
            </w:pPr>
            <w:r w:rsidRPr="000D7F40">
              <w:rPr>
                <w:b w:val="0"/>
                <w:sz w:val="20"/>
              </w:rPr>
              <w:t>Environment=</w:t>
            </w:r>
            <w:r w:rsidR="00AD7679">
              <w:rPr>
                <w:b w:val="0"/>
                <w:sz w:val="20"/>
              </w:rPr>
              <w:t>Test</w:t>
            </w:r>
          </w:p>
          <w:p w14:paraId="75DD4869" w14:textId="049C5E04" w:rsidR="00053272" w:rsidRPr="00053272" w:rsidRDefault="00053272" w:rsidP="00166E71">
            <w:pPr>
              <w:rPr>
                <w:b w:val="0"/>
                <w:bCs w:val="0"/>
                <w:sz w:val="20"/>
              </w:rPr>
            </w:pPr>
            <w:proofErr w:type="spellStart"/>
            <w:r w:rsidRPr="00053272">
              <w:rPr>
                <w:b w:val="0"/>
                <w:bCs w:val="0"/>
                <w:sz w:val="20"/>
              </w:rPr>
              <w:t>EnvironmentSABStage</w:t>
            </w:r>
            <w:proofErr w:type="spellEnd"/>
            <w:r w:rsidRPr="00053272">
              <w:rPr>
                <w:b w:val="0"/>
                <w:bCs w:val="0"/>
                <w:sz w:val="20"/>
              </w:rPr>
              <w:t>=</w:t>
            </w:r>
            <w:r w:rsidR="00AD7679">
              <w:rPr>
                <w:b w:val="0"/>
                <w:bCs w:val="0"/>
                <w:sz w:val="20"/>
              </w:rPr>
              <w:t>Test</w:t>
            </w:r>
          </w:p>
        </w:tc>
        <w:tc>
          <w:tcPr>
            <w:tcW w:w="6570" w:type="dxa"/>
          </w:tcPr>
          <w:p w14:paraId="452FE1A6" w14:textId="0B2DABDB" w:rsidR="00E271B9" w:rsidRPr="000D7F40" w:rsidRDefault="00E271B9" w:rsidP="00166E71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Module:</w:t>
            </w:r>
            <w:r w:rsidR="00C36420">
              <w:rPr>
                <w:sz w:val="20"/>
              </w:rPr>
              <w:t xml:space="preserve"> AUS, </w:t>
            </w:r>
            <w:r w:rsidR="00B95C64">
              <w:rPr>
                <w:sz w:val="20"/>
              </w:rPr>
              <w:t>RAS, WISBASIS, BKLBASIS, PWBINTERNET</w:t>
            </w:r>
          </w:p>
          <w:p w14:paraId="58F080BC" w14:textId="26472B1A" w:rsidR="00E271B9" w:rsidRDefault="0073754C" w:rsidP="00166E71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SS:</w:t>
            </w:r>
          </w:p>
          <w:p w14:paraId="1D878790" w14:textId="599CACC6" w:rsidR="00E271B9" w:rsidRPr="00A70F3B" w:rsidRDefault="00E271B9" w:rsidP="00A70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895399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83CA8C" w14:textId="75D2536D" w:rsidR="00773F90" w:rsidRPr="00B623BB" w:rsidRDefault="00773F90" w:rsidP="00166E71">
          <w:pPr>
            <w:pStyle w:val="TOCHeading"/>
            <w:spacing w:before="0" w:line="240" w:lineRule="auto"/>
            <w:rPr>
              <w:u w:val="single"/>
            </w:rPr>
          </w:pPr>
          <w:r w:rsidRPr="00B623BB">
            <w:rPr>
              <w:u w:val="single"/>
            </w:rPr>
            <w:t>Contents</w:t>
          </w:r>
        </w:p>
        <w:p w14:paraId="048DFA7F" w14:textId="413E5C7C" w:rsidR="0087671C" w:rsidRDefault="00773F9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10388790" w:history="1">
            <w:r w:rsidR="0087671C" w:rsidRPr="002258CB">
              <w:rPr>
                <w:rStyle w:val="Hyperlink"/>
                <w:noProof/>
              </w:rPr>
              <w:t>Retest After Fix</w:t>
            </w:r>
            <w:r w:rsidR="0087671C">
              <w:rPr>
                <w:noProof/>
                <w:webHidden/>
              </w:rPr>
              <w:tab/>
            </w:r>
            <w:r w:rsidR="0087671C">
              <w:rPr>
                <w:noProof/>
                <w:webHidden/>
              </w:rPr>
              <w:fldChar w:fldCharType="begin"/>
            </w:r>
            <w:r w:rsidR="0087671C">
              <w:rPr>
                <w:noProof/>
                <w:webHidden/>
              </w:rPr>
              <w:instrText xml:space="preserve"> PAGEREF _Toc210388790 \h </w:instrText>
            </w:r>
            <w:r w:rsidR="0087671C">
              <w:rPr>
                <w:noProof/>
                <w:webHidden/>
              </w:rPr>
            </w:r>
            <w:r w:rsidR="0087671C">
              <w:rPr>
                <w:noProof/>
                <w:webHidden/>
              </w:rPr>
              <w:fldChar w:fldCharType="separate"/>
            </w:r>
            <w:r w:rsidR="0087671C">
              <w:rPr>
                <w:noProof/>
                <w:webHidden/>
              </w:rPr>
              <w:t>1</w:t>
            </w:r>
            <w:r w:rsidR="0087671C">
              <w:rPr>
                <w:noProof/>
                <w:webHidden/>
              </w:rPr>
              <w:fldChar w:fldCharType="end"/>
            </w:r>
          </w:hyperlink>
        </w:p>
        <w:p w14:paraId="55CF830C" w14:textId="08D87C3E" w:rsidR="0087671C" w:rsidRDefault="0087671C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388791" w:history="1">
            <w:r w:rsidRPr="002258CB">
              <w:rPr>
                <w:rStyle w:val="Hyperlink"/>
                <w:noProof/>
              </w:rPr>
              <w:t xml:space="preserve">Test Case 1 – Settling House (Spare) Routes from Webclient-X – </w:t>
            </w:r>
            <w:r w:rsidRPr="002258CB">
              <w:rPr>
                <w:rStyle w:val="Hyperlink"/>
                <w:b/>
                <w:bCs/>
                <w:noProof/>
                <w:highlight w:val="green"/>
              </w:rPr>
              <w:t>TEST PAS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8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998FA" w14:textId="14E343F2" w:rsidR="00773F90" w:rsidRDefault="00773F90" w:rsidP="00166E71">
          <w:pPr>
            <w:spacing w:after="0" w:line="24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1A2305B" w14:textId="318B64C1" w:rsidR="00A903D6" w:rsidRPr="00F859B8" w:rsidRDefault="003F11EA" w:rsidP="00166E71">
      <w:pPr>
        <w:spacing w:after="0" w:line="240" w:lineRule="auto"/>
        <w:rPr>
          <w:rStyle w:val="Heading2Char"/>
          <w:u w:val="single"/>
        </w:rPr>
      </w:pPr>
      <w:bookmarkStart w:id="0" w:name="_Toc210388790"/>
      <w:bookmarkStart w:id="1" w:name="Reproducing"/>
      <w:r>
        <w:rPr>
          <w:rStyle w:val="Heading2Char"/>
          <w:u w:val="single"/>
        </w:rPr>
        <w:t xml:space="preserve">Retest </w:t>
      </w:r>
      <w:r w:rsidR="00AD7679">
        <w:rPr>
          <w:rStyle w:val="Heading2Char"/>
          <w:u w:val="single"/>
        </w:rPr>
        <w:t>After</w:t>
      </w:r>
      <w:r w:rsidR="00890462" w:rsidRPr="00F859B8">
        <w:rPr>
          <w:rStyle w:val="Heading2Char"/>
          <w:u w:val="single"/>
        </w:rPr>
        <w:t xml:space="preserve"> Fix</w:t>
      </w:r>
      <w:bookmarkEnd w:id="0"/>
    </w:p>
    <w:p w14:paraId="2F24AF11" w14:textId="5AADA59E" w:rsidR="00890462" w:rsidRDefault="00890462" w:rsidP="00166E71">
      <w:pPr>
        <w:spacing w:after="0" w:line="240" w:lineRule="auto"/>
        <w:rPr>
          <w:bCs/>
        </w:rPr>
      </w:pPr>
      <w:r>
        <w:rPr>
          <w:bCs/>
        </w:rPr>
        <w:t>HASH:</w:t>
      </w:r>
      <w:r w:rsidR="005F1C07">
        <w:rPr>
          <w:bCs/>
        </w:rPr>
        <w:t xml:space="preserve"> </w:t>
      </w:r>
      <w:r w:rsidR="00AD7679" w:rsidRPr="00AD7679">
        <w:rPr>
          <w:bCs/>
        </w:rPr>
        <w:t>40302e2e6bc0</w:t>
      </w:r>
    </w:p>
    <w:p w14:paraId="679E5E85" w14:textId="19A8F4E2" w:rsidR="00A70F3B" w:rsidRDefault="00890462" w:rsidP="00166E71">
      <w:pPr>
        <w:spacing w:after="0" w:line="240" w:lineRule="auto"/>
        <w:rPr>
          <w:bCs/>
        </w:rPr>
      </w:pPr>
      <w:r>
        <w:rPr>
          <w:bCs/>
        </w:rPr>
        <w:t>BU code</w:t>
      </w:r>
      <w:r w:rsidR="00A70F3B">
        <w:rPr>
          <w:bCs/>
        </w:rPr>
        <w:t>:</w:t>
      </w:r>
      <w:r w:rsidR="005F1C07">
        <w:rPr>
          <w:bCs/>
        </w:rPr>
        <w:t xml:space="preserve"> </w:t>
      </w:r>
      <w:r w:rsidR="00CC554F">
        <w:rPr>
          <w:bCs/>
        </w:rPr>
        <w:t>250</w:t>
      </w:r>
    </w:p>
    <w:p w14:paraId="6073C261" w14:textId="71B50426" w:rsidR="00890462" w:rsidRDefault="00890462" w:rsidP="00166E71">
      <w:pPr>
        <w:spacing w:after="0" w:line="240" w:lineRule="auto"/>
        <w:rPr>
          <w:bCs/>
        </w:rPr>
      </w:pPr>
      <w:r>
        <w:rPr>
          <w:bCs/>
        </w:rPr>
        <w:t>Plant code</w:t>
      </w:r>
      <w:r w:rsidR="00A70F3B">
        <w:rPr>
          <w:bCs/>
        </w:rPr>
        <w:t xml:space="preserve">: </w:t>
      </w:r>
      <w:r w:rsidR="00CC554F">
        <w:rPr>
          <w:bCs/>
        </w:rPr>
        <w:t>250</w:t>
      </w:r>
    </w:p>
    <w:p w14:paraId="01593221" w14:textId="28E591BF" w:rsidR="003F11EA" w:rsidRPr="00D075F2" w:rsidRDefault="003F11EA" w:rsidP="003F11EA">
      <w:pPr>
        <w:pStyle w:val="Heading1"/>
        <w:rPr>
          <w:sz w:val="28"/>
          <w:szCs w:val="28"/>
        </w:rPr>
      </w:pPr>
      <w:bookmarkStart w:id="2" w:name="_Toc185645942"/>
      <w:bookmarkStart w:id="3" w:name="_Toc210388791"/>
      <w:r w:rsidRPr="00D075F2">
        <w:rPr>
          <w:sz w:val="28"/>
          <w:szCs w:val="28"/>
        </w:rPr>
        <w:t xml:space="preserve">Test Case 1 – </w:t>
      </w:r>
      <w:r w:rsidR="00485913">
        <w:rPr>
          <w:sz w:val="28"/>
          <w:szCs w:val="28"/>
        </w:rPr>
        <w:t xml:space="preserve">Settling House (Spare) Routes from </w:t>
      </w:r>
      <w:proofErr w:type="spellStart"/>
      <w:r w:rsidR="00485913">
        <w:rPr>
          <w:sz w:val="28"/>
          <w:szCs w:val="28"/>
        </w:rPr>
        <w:t>Webclient</w:t>
      </w:r>
      <w:proofErr w:type="spellEnd"/>
      <w:r w:rsidR="00485913">
        <w:rPr>
          <w:sz w:val="28"/>
          <w:szCs w:val="28"/>
        </w:rPr>
        <w:t>-X</w:t>
      </w:r>
      <w:r w:rsidRPr="00D075F2">
        <w:rPr>
          <w:sz w:val="28"/>
          <w:szCs w:val="28"/>
        </w:rPr>
        <w:t xml:space="preserve"> – </w:t>
      </w:r>
      <w:r w:rsidRPr="00D075F2">
        <w:rPr>
          <w:b/>
          <w:bCs/>
          <w:sz w:val="28"/>
          <w:szCs w:val="28"/>
          <w:highlight w:val="green"/>
        </w:rPr>
        <w:t>TEST PASSED</w:t>
      </w:r>
      <w:bookmarkEnd w:id="2"/>
      <w:bookmarkEnd w:id="3"/>
    </w:p>
    <w:p w14:paraId="55E4D1F0" w14:textId="0ECBFB08" w:rsidR="003F11EA" w:rsidRPr="00234A7A" w:rsidRDefault="003F11EA" w:rsidP="003F11EA">
      <w:pPr>
        <w:spacing w:after="0" w:line="240" w:lineRule="auto"/>
        <w:rPr>
          <w:bCs/>
          <w:i/>
          <w:iCs/>
          <w:color w:val="2F5496" w:themeColor="accent1" w:themeShade="BF"/>
          <w:sz w:val="16"/>
          <w:szCs w:val="16"/>
        </w:rPr>
      </w:pPr>
      <w:r w:rsidRPr="00234A7A">
        <w:rPr>
          <w:bCs/>
          <w:i/>
          <w:iCs/>
          <w:color w:val="2F5496" w:themeColor="accent1" w:themeShade="BF"/>
          <w:sz w:val="16"/>
          <w:szCs w:val="16"/>
        </w:rPr>
        <w:t xml:space="preserve">Expected behavior: </w:t>
      </w:r>
      <w:r w:rsidR="00485913">
        <w:rPr>
          <w:bCs/>
          <w:i/>
          <w:iCs/>
          <w:color w:val="2F5496" w:themeColor="accent1" w:themeShade="BF"/>
          <w:sz w:val="16"/>
          <w:szCs w:val="16"/>
        </w:rPr>
        <w:t xml:space="preserve">Settling of House (Spare) Routes from </w:t>
      </w:r>
      <w:proofErr w:type="spellStart"/>
      <w:r w:rsidR="00485913">
        <w:rPr>
          <w:bCs/>
          <w:i/>
          <w:iCs/>
          <w:color w:val="2F5496" w:themeColor="accent1" w:themeShade="BF"/>
          <w:sz w:val="16"/>
          <w:szCs w:val="16"/>
        </w:rPr>
        <w:t>Webclient</w:t>
      </w:r>
      <w:proofErr w:type="spellEnd"/>
      <w:r w:rsidR="00485913">
        <w:rPr>
          <w:bCs/>
          <w:i/>
          <w:iCs/>
          <w:color w:val="2F5496" w:themeColor="accent1" w:themeShade="BF"/>
          <w:sz w:val="16"/>
          <w:szCs w:val="16"/>
        </w:rPr>
        <w:t xml:space="preserve">-X should be possible without any errors. </w:t>
      </w:r>
    </w:p>
    <w:p w14:paraId="05B19668" w14:textId="7E654933" w:rsidR="00B15D25" w:rsidRDefault="003F11EA" w:rsidP="003F11EA">
      <w:pPr>
        <w:spacing w:after="0" w:line="240" w:lineRule="auto"/>
        <w:rPr>
          <w:bCs/>
        </w:rPr>
      </w:pPr>
      <w:r w:rsidRPr="00AE771D">
        <w:rPr>
          <w:bCs/>
        </w:rPr>
        <w:t>Step1)</w:t>
      </w:r>
      <w:r w:rsidR="00080C16" w:rsidRPr="00080C16">
        <w:rPr>
          <w:bCs/>
        </w:rPr>
        <w:t xml:space="preserve"> </w:t>
      </w:r>
      <w:r w:rsidR="00B705F4">
        <w:rPr>
          <w:bCs/>
        </w:rPr>
        <w:t xml:space="preserve">Find / create </w:t>
      </w:r>
      <w:proofErr w:type="gramStart"/>
      <w:r w:rsidR="00B705F4">
        <w:rPr>
          <w:bCs/>
        </w:rPr>
        <w:t>an</w:t>
      </w:r>
      <w:proofErr w:type="gramEnd"/>
      <w:r w:rsidR="00080C16">
        <w:rPr>
          <w:bCs/>
        </w:rPr>
        <w:t xml:space="preserve"> House (Spare) Route:</w:t>
      </w:r>
    </w:p>
    <w:p w14:paraId="3A13F054" w14:textId="77777777" w:rsidR="00CC554F" w:rsidRDefault="00B15D25" w:rsidP="003F11EA">
      <w:pPr>
        <w:spacing w:after="0" w:line="240" w:lineRule="auto"/>
        <w:rPr>
          <w:bCs/>
        </w:rPr>
      </w:pPr>
      <w:r w:rsidRPr="00B15D25">
        <w:rPr>
          <w:bCs/>
          <w:noProof/>
        </w:rPr>
        <w:drawing>
          <wp:inline distT="0" distB="0" distL="0" distR="0" wp14:anchorId="0D51DF05" wp14:editId="34BD4CD2">
            <wp:extent cx="6858000" cy="3688080"/>
            <wp:effectExtent l="0" t="0" r="0" b="7620"/>
            <wp:docPr id="51945926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459265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11EA" w:rsidRPr="00AE771D">
        <w:rPr>
          <w:bCs/>
        </w:rPr>
        <w:br/>
      </w:r>
    </w:p>
    <w:p w14:paraId="1B681964" w14:textId="77777777" w:rsidR="00CC554F" w:rsidRDefault="00CC554F">
      <w:pPr>
        <w:rPr>
          <w:bCs/>
        </w:rPr>
      </w:pPr>
      <w:r>
        <w:rPr>
          <w:bCs/>
        </w:rPr>
        <w:br w:type="page"/>
      </w:r>
    </w:p>
    <w:p w14:paraId="691849F0" w14:textId="77777777" w:rsidR="00CC554F" w:rsidRDefault="003F11EA" w:rsidP="003F11EA">
      <w:pPr>
        <w:spacing w:after="0" w:line="240" w:lineRule="auto"/>
        <w:rPr>
          <w:bCs/>
        </w:rPr>
      </w:pPr>
      <w:r w:rsidRPr="00AE771D">
        <w:rPr>
          <w:bCs/>
        </w:rPr>
        <w:lastRenderedPageBreak/>
        <w:t>Step2)</w:t>
      </w:r>
      <w:r w:rsidR="00B15D25">
        <w:rPr>
          <w:bCs/>
        </w:rPr>
        <w:t xml:space="preserve"> Create a “House Route” in RSC:</w:t>
      </w:r>
    </w:p>
    <w:p w14:paraId="652F1325" w14:textId="77777777" w:rsidR="00B705F4" w:rsidRDefault="00CC554F" w:rsidP="003F11EA">
      <w:pPr>
        <w:spacing w:after="0" w:line="240" w:lineRule="auto"/>
        <w:rPr>
          <w:bCs/>
        </w:rPr>
      </w:pPr>
      <w:r w:rsidRPr="00CC554F">
        <w:rPr>
          <w:bCs/>
          <w:noProof/>
        </w:rPr>
        <w:drawing>
          <wp:inline distT="0" distB="0" distL="0" distR="0" wp14:anchorId="255BDDA3" wp14:editId="4E85EC96">
            <wp:extent cx="6858000" cy="3675380"/>
            <wp:effectExtent l="0" t="0" r="0" b="1270"/>
            <wp:docPr id="172833079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330795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E2018" w14:textId="77777777" w:rsidR="00B705F4" w:rsidRDefault="00B705F4" w:rsidP="003F11EA">
      <w:pPr>
        <w:spacing w:after="0" w:line="240" w:lineRule="auto"/>
        <w:rPr>
          <w:bCs/>
        </w:rPr>
      </w:pPr>
    </w:p>
    <w:p w14:paraId="60298E38" w14:textId="77777777" w:rsidR="00B705F4" w:rsidRDefault="00B705F4" w:rsidP="003F11EA">
      <w:pPr>
        <w:spacing w:after="0" w:line="240" w:lineRule="auto"/>
        <w:rPr>
          <w:bCs/>
        </w:rPr>
      </w:pPr>
      <w:r w:rsidRPr="00B705F4">
        <w:rPr>
          <w:bCs/>
          <w:noProof/>
        </w:rPr>
        <w:drawing>
          <wp:inline distT="0" distB="0" distL="0" distR="0" wp14:anchorId="7D3FCD84" wp14:editId="2EAD8687">
            <wp:extent cx="6858000" cy="3679190"/>
            <wp:effectExtent l="0" t="0" r="0" b="0"/>
            <wp:docPr id="1557738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7381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11EA" w:rsidRPr="00AE771D">
        <w:rPr>
          <w:bCs/>
        </w:rPr>
        <w:br/>
      </w:r>
    </w:p>
    <w:p w14:paraId="3A9DF36D" w14:textId="77777777" w:rsidR="00B705F4" w:rsidRDefault="00B705F4">
      <w:pPr>
        <w:rPr>
          <w:bCs/>
        </w:rPr>
      </w:pPr>
      <w:r>
        <w:rPr>
          <w:bCs/>
        </w:rPr>
        <w:br w:type="page"/>
      </w:r>
    </w:p>
    <w:p w14:paraId="4656B5A3" w14:textId="38AC5D67" w:rsidR="003F11EA" w:rsidRDefault="003F11EA" w:rsidP="003F11EA">
      <w:pPr>
        <w:spacing w:after="0" w:line="240" w:lineRule="auto"/>
        <w:rPr>
          <w:bCs/>
        </w:rPr>
      </w:pPr>
      <w:r w:rsidRPr="00AE771D">
        <w:rPr>
          <w:bCs/>
        </w:rPr>
        <w:lastRenderedPageBreak/>
        <w:t>Step3)</w:t>
      </w:r>
      <w:r w:rsidR="00B705F4">
        <w:rPr>
          <w:bCs/>
        </w:rPr>
        <w:t xml:space="preserve"> Open </w:t>
      </w:r>
      <w:proofErr w:type="spellStart"/>
      <w:r w:rsidR="00B705F4">
        <w:rPr>
          <w:bCs/>
        </w:rPr>
        <w:t>WebclientX</w:t>
      </w:r>
      <w:proofErr w:type="spellEnd"/>
      <w:r w:rsidR="00B705F4">
        <w:rPr>
          <w:bCs/>
        </w:rPr>
        <w:t xml:space="preserve"> and select the corresponding BU and workstation:</w:t>
      </w:r>
    </w:p>
    <w:p w14:paraId="4BD0EE8A" w14:textId="503AFB44" w:rsidR="00B705F4" w:rsidRPr="00752EC9" w:rsidRDefault="00B705F4" w:rsidP="003F11EA">
      <w:pPr>
        <w:spacing w:after="0" w:line="240" w:lineRule="auto"/>
        <w:rPr>
          <w:bCs/>
        </w:rPr>
      </w:pPr>
      <w:r w:rsidRPr="00B705F4">
        <w:rPr>
          <w:bCs/>
          <w:noProof/>
        </w:rPr>
        <w:drawing>
          <wp:inline distT="0" distB="0" distL="0" distR="0" wp14:anchorId="150C8825" wp14:editId="6A7ADA90">
            <wp:extent cx="2558634" cy="3973637"/>
            <wp:effectExtent l="0" t="0" r="0" b="8255"/>
            <wp:docPr id="2109688147" name="Picture 1" descr="A screenshot of a login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688147" name="Picture 1" descr="A screenshot of a login screen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65032" cy="3983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05F4">
        <w:rPr>
          <w:noProof/>
        </w:rPr>
        <w:t xml:space="preserve"> </w:t>
      </w:r>
      <w:r w:rsidRPr="00B705F4">
        <w:rPr>
          <w:bCs/>
          <w:noProof/>
        </w:rPr>
        <w:drawing>
          <wp:inline distT="0" distB="0" distL="0" distR="0" wp14:anchorId="072A5109" wp14:editId="3FD22D69">
            <wp:extent cx="2599930" cy="4005298"/>
            <wp:effectExtent l="0" t="0" r="0" b="0"/>
            <wp:docPr id="1811406095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406095" name="Picture 1" descr="A screenshot of a phone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09042" cy="401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374CC" w14:textId="23A724AF" w:rsidR="00B705F4" w:rsidRDefault="00B705F4" w:rsidP="00B705F4">
      <w:pPr>
        <w:spacing w:after="0" w:line="240" w:lineRule="auto"/>
        <w:rPr>
          <w:bCs/>
        </w:rPr>
      </w:pPr>
      <w:r>
        <w:rPr>
          <w:bCs/>
        </w:rPr>
        <w:t>S</w:t>
      </w:r>
      <w:r w:rsidRPr="00AE771D">
        <w:rPr>
          <w:bCs/>
        </w:rPr>
        <w:t>tep</w:t>
      </w:r>
      <w:r w:rsidR="00AF7A21">
        <w:rPr>
          <w:bCs/>
        </w:rPr>
        <w:t xml:space="preserve"> 4</w:t>
      </w:r>
      <w:r w:rsidRPr="00AE771D">
        <w:rPr>
          <w:bCs/>
        </w:rPr>
        <w:t>)</w:t>
      </w:r>
      <w:r>
        <w:rPr>
          <w:bCs/>
        </w:rPr>
        <w:t xml:space="preserve"> Select the “House Route” created in RSC:</w:t>
      </w:r>
    </w:p>
    <w:p w14:paraId="24C13739" w14:textId="6C08FE14" w:rsidR="00B705F4" w:rsidRDefault="00AF7A21" w:rsidP="003F11EA">
      <w:pPr>
        <w:spacing w:after="0" w:line="240" w:lineRule="auto"/>
        <w:rPr>
          <w:b/>
          <w:highlight w:val="green"/>
        </w:rPr>
      </w:pPr>
      <w:r>
        <w:rPr>
          <w:noProof/>
        </w:rPr>
        <w:drawing>
          <wp:inline distT="0" distB="0" distL="0" distR="0" wp14:anchorId="300846E5" wp14:editId="3297D625">
            <wp:extent cx="6858000" cy="1003300"/>
            <wp:effectExtent l="0" t="0" r="0" b="6350"/>
            <wp:docPr id="13003662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36622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3F483" w14:textId="52D47252" w:rsidR="00AF7A21" w:rsidRDefault="005C29B4" w:rsidP="005C29B4">
      <w:pPr>
        <w:pStyle w:val="NoSpacing"/>
        <w:rPr>
          <w:bCs/>
        </w:rPr>
      </w:pPr>
      <w:r w:rsidRPr="005C29B4">
        <w:t>Step 5)</w:t>
      </w:r>
      <w:r>
        <w:t xml:space="preserve"> </w:t>
      </w:r>
      <w:r>
        <w:rPr>
          <w:bCs/>
        </w:rPr>
        <w:t>Try to Settle It:</w:t>
      </w:r>
    </w:p>
    <w:p w14:paraId="34AA55CF" w14:textId="4B4C7F4E" w:rsidR="005C29B4" w:rsidRDefault="005C29B4" w:rsidP="005C29B4">
      <w:pPr>
        <w:pStyle w:val="NoSpacing"/>
      </w:pPr>
      <w:r w:rsidRPr="005C29B4">
        <w:rPr>
          <w:noProof/>
        </w:rPr>
        <w:drawing>
          <wp:inline distT="0" distB="0" distL="0" distR="0" wp14:anchorId="50BCA768" wp14:editId="185E1FA4">
            <wp:extent cx="6858000" cy="3181985"/>
            <wp:effectExtent l="0" t="0" r="0" b="0"/>
            <wp:docPr id="57188499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884990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13D24" w14:textId="77777777" w:rsidR="005C29B4" w:rsidRPr="005C29B4" w:rsidRDefault="005C29B4" w:rsidP="005C29B4">
      <w:pPr>
        <w:pStyle w:val="NoSpacing"/>
      </w:pPr>
    </w:p>
    <w:bookmarkEnd w:id="1"/>
    <w:p w14:paraId="2119D0BC" w14:textId="2301CA66" w:rsidR="00C36420" w:rsidRDefault="005C29B4" w:rsidP="00166E71">
      <w:pPr>
        <w:spacing w:after="0" w:line="240" w:lineRule="auto"/>
        <w:rPr>
          <w:bCs/>
        </w:rPr>
      </w:pPr>
      <w:r w:rsidRPr="005C29B4">
        <w:rPr>
          <w:bCs/>
          <w:noProof/>
        </w:rPr>
        <w:lastRenderedPageBreak/>
        <w:drawing>
          <wp:inline distT="0" distB="0" distL="0" distR="0" wp14:anchorId="16BE7F47" wp14:editId="284CC71A">
            <wp:extent cx="6858000" cy="3201035"/>
            <wp:effectExtent l="0" t="0" r="0" b="0"/>
            <wp:docPr id="62118889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188895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2D1FB" w14:textId="202FA3B9" w:rsidR="000B5392" w:rsidRDefault="005C29B4" w:rsidP="00166E71">
      <w:pPr>
        <w:spacing w:after="0" w:line="240" w:lineRule="auto"/>
        <w:rPr>
          <w:bCs/>
        </w:rPr>
      </w:pPr>
      <w:r>
        <w:rPr>
          <w:bCs/>
        </w:rPr>
        <w:t xml:space="preserve">Route was settled; no error message was prompted. </w:t>
      </w:r>
    </w:p>
    <w:p w14:paraId="2697FCAB" w14:textId="06D0BCBC" w:rsidR="005C29B4" w:rsidRDefault="005C29B4" w:rsidP="00166E71">
      <w:pPr>
        <w:spacing w:after="0" w:line="240" w:lineRule="auto"/>
        <w:rPr>
          <w:bCs/>
        </w:rPr>
      </w:pPr>
      <w:r w:rsidRPr="005C29B4">
        <w:rPr>
          <w:bCs/>
          <w:noProof/>
        </w:rPr>
        <w:drawing>
          <wp:inline distT="0" distB="0" distL="0" distR="0" wp14:anchorId="10E51BD1" wp14:editId="235F4DAF">
            <wp:extent cx="6858000" cy="3157855"/>
            <wp:effectExtent l="0" t="0" r="0" b="4445"/>
            <wp:docPr id="51800165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001655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E1D98" w14:textId="77777777" w:rsidR="00485913" w:rsidRDefault="00485913">
      <w:pPr>
        <w:rPr>
          <w:bCs/>
        </w:rPr>
      </w:pPr>
      <w:r>
        <w:rPr>
          <w:bCs/>
        </w:rPr>
        <w:br w:type="page"/>
      </w:r>
    </w:p>
    <w:p w14:paraId="1CEB1D64" w14:textId="5B5E0AB8" w:rsidR="005C29B4" w:rsidRDefault="005C29B4" w:rsidP="00166E71">
      <w:pPr>
        <w:spacing w:after="0" w:line="240" w:lineRule="auto"/>
        <w:rPr>
          <w:bCs/>
        </w:rPr>
      </w:pPr>
      <w:r>
        <w:rPr>
          <w:bCs/>
        </w:rPr>
        <w:lastRenderedPageBreak/>
        <w:t>Step 6) Check the route status in RSC:</w:t>
      </w:r>
    </w:p>
    <w:p w14:paraId="4DBA4F80" w14:textId="2277DEEB" w:rsidR="005C29B4" w:rsidRDefault="00485913" w:rsidP="00166E71">
      <w:pPr>
        <w:spacing w:after="0" w:line="240" w:lineRule="auto"/>
        <w:rPr>
          <w:bCs/>
        </w:rPr>
      </w:pPr>
      <w:r w:rsidRPr="00485913">
        <w:rPr>
          <w:bCs/>
          <w:noProof/>
        </w:rPr>
        <w:drawing>
          <wp:inline distT="0" distB="0" distL="0" distR="0" wp14:anchorId="6BAF974A" wp14:editId="5C1CE3DA">
            <wp:extent cx="6858000" cy="3693160"/>
            <wp:effectExtent l="0" t="0" r="0" b="2540"/>
            <wp:docPr id="21016798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67988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9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24073" w14:textId="3134AA43" w:rsidR="005C29B4" w:rsidRPr="00752EC9" w:rsidRDefault="00485913" w:rsidP="00166E71">
      <w:pPr>
        <w:spacing w:after="0" w:line="240" w:lineRule="auto"/>
        <w:rPr>
          <w:bCs/>
        </w:rPr>
      </w:pPr>
      <w:r>
        <w:rPr>
          <w:bCs/>
        </w:rPr>
        <w:t>Route is settled.</w:t>
      </w:r>
    </w:p>
    <w:p w14:paraId="4DE0C488" w14:textId="77777777" w:rsidR="005C29B4" w:rsidRDefault="00937B9B" w:rsidP="005C29B4">
      <w:pPr>
        <w:spacing w:after="0" w:line="240" w:lineRule="auto"/>
        <w:rPr>
          <w:bCs/>
        </w:rPr>
      </w:pPr>
      <w:r w:rsidRPr="006A7A46">
        <w:rPr>
          <w:b/>
          <w:u w:val="single"/>
        </w:rPr>
        <w:t>Current Behavior</w:t>
      </w:r>
      <w:r w:rsidR="00AE771D">
        <w:rPr>
          <w:u w:val="single"/>
        </w:rPr>
        <w:br/>
      </w:r>
      <w:r w:rsidR="005C29B4">
        <w:rPr>
          <w:b/>
        </w:rPr>
        <w:t xml:space="preserve">Is the Expected one: </w:t>
      </w:r>
      <w:r w:rsidR="005C29B4">
        <w:rPr>
          <w:bCs/>
        </w:rPr>
        <w:t xml:space="preserve">The previously appearing error message was not prompted. Route was settled. </w:t>
      </w:r>
    </w:p>
    <w:p w14:paraId="3B462475" w14:textId="77777777" w:rsidR="005C29B4" w:rsidRDefault="005C29B4" w:rsidP="005C29B4">
      <w:pPr>
        <w:spacing w:after="0" w:line="240" w:lineRule="auto"/>
        <w:rPr>
          <w:bCs/>
        </w:rPr>
      </w:pPr>
    </w:p>
    <w:p w14:paraId="49A34A5F" w14:textId="77777777" w:rsidR="005C29B4" w:rsidRPr="00CB5B32" w:rsidRDefault="005C29B4" w:rsidP="005C29B4">
      <w:pPr>
        <w:spacing w:after="0" w:line="240" w:lineRule="auto"/>
        <w:rPr>
          <w:b/>
        </w:rPr>
      </w:pPr>
      <w:r w:rsidRPr="00D075F2">
        <w:rPr>
          <w:b/>
          <w:highlight w:val="green"/>
        </w:rPr>
        <w:t>TEST PASSED</w:t>
      </w:r>
    </w:p>
    <w:p w14:paraId="5EF760B9" w14:textId="42E06EDF" w:rsidR="009E6B9B" w:rsidRDefault="009E6B9B" w:rsidP="00166E71">
      <w:pPr>
        <w:spacing w:after="0" w:line="240" w:lineRule="auto"/>
        <w:rPr>
          <w:b/>
        </w:rPr>
      </w:pPr>
    </w:p>
    <w:sectPr w:rsidR="009E6B9B" w:rsidSect="00203E52">
      <w:footerReference w:type="default" r:id="rId18"/>
      <w:pgSz w:w="12240" w:h="15840"/>
      <w:pgMar w:top="720" w:right="720" w:bottom="450" w:left="720" w:header="720" w:footer="1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626F5C" w14:textId="77777777" w:rsidR="00550D55" w:rsidRDefault="00550D55" w:rsidP="000519A2">
      <w:pPr>
        <w:spacing w:after="0" w:line="240" w:lineRule="auto"/>
      </w:pPr>
      <w:r>
        <w:separator/>
      </w:r>
    </w:p>
  </w:endnote>
  <w:endnote w:type="continuationSeparator" w:id="0">
    <w:p w14:paraId="5F4B13F0" w14:textId="77777777" w:rsidR="00550D55" w:rsidRDefault="00550D55" w:rsidP="00051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2F5A7" w14:textId="77777777" w:rsidR="000519A2" w:rsidRDefault="000519A2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44EA413F" w14:textId="77777777" w:rsidR="000519A2" w:rsidRDefault="000519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992F06" w14:textId="77777777" w:rsidR="00550D55" w:rsidRDefault="00550D55" w:rsidP="000519A2">
      <w:pPr>
        <w:spacing w:after="0" w:line="240" w:lineRule="auto"/>
      </w:pPr>
      <w:r>
        <w:separator/>
      </w:r>
    </w:p>
  </w:footnote>
  <w:footnote w:type="continuationSeparator" w:id="0">
    <w:p w14:paraId="7E8E2F1E" w14:textId="77777777" w:rsidR="00550D55" w:rsidRDefault="00550D55" w:rsidP="000519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C43DA8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35D74"/>
    <w:multiLevelType w:val="hybridMultilevel"/>
    <w:tmpl w:val="D5085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960CF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4124C"/>
    <w:multiLevelType w:val="hybridMultilevel"/>
    <w:tmpl w:val="22101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D0F77"/>
    <w:multiLevelType w:val="hybridMultilevel"/>
    <w:tmpl w:val="DC982BD2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1A1E14"/>
    <w:multiLevelType w:val="hybridMultilevel"/>
    <w:tmpl w:val="51128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BC6A5E"/>
    <w:multiLevelType w:val="hybridMultilevel"/>
    <w:tmpl w:val="CC34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303E41"/>
    <w:multiLevelType w:val="hybridMultilevel"/>
    <w:tmpl w:val="2E223644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4960335">
    <w:abstractNumId w:val="6"/>
  </w:num>
  <w:num w:numId="2" w16cid:durableId="593052932">
    <w:abstractNumId w:val="5"/>
  </w:num>
  <w:num w:numId="3" w16cid:durableId="521940463">
    <w:abstractNumId w:val="4"/>
  </w:num>
  <w:num w:numId="4" w16cid:durableId="668022354">
    <w:abstractNumId w:val="3"/>
  </w:num>
  <w:num w:numId="5" w16cid:durableId="1418281066">
    <w:abstractNumId w:val="7"/>
  </w:num>
  <w:num w:numId="6" w16cid:durableId="1536961846">
    <w:abstractNumId w:val="1"/>
  </w:num>
  <w:num w:numId="7" w16cid:durableId="1121457641">
    <w:abstractNumId w:val="0"/>
  </w:num>
  <w:num w:numId="8" w16cid:durableId="876978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70C"/>
    <w:rsid w:val="0000435D"/>
    <w:rsid w:val="00033E06"/>
    <w:rsid w:val="000519A2"/>
    <w:rsid w:val="00053272"/>
    <w:rsid w:val="0006595C"/>
    <w:rsid w:val="00080C16"/>
    <w:rsid w:val="00097224"/>
    <w:rsid w:val="000A5E25"/>
    <w:rsid w:val="000B5392"/>
    <w:rsid w:val="000D3896"/>
    <w:rsid w:val="000D7F40"/>
    <w:rsid w:val="000F544C"/>
    <w:rsid w:val="00146BED"/>
    <w:rsid w:val="00146E6B"/>
    <w:rsid w:val="00166940"/>
    <w:rsid w:val="00166E71"/>
    <w:rsid w:val="001765D9"/>
    <w:rsid w:val="00181614"/>
    <w:rsid w:val="00184A40"/>
    <w:rsid w:val="001E45B7"/>
    <w:rsid w:val="00203E52"/>
    <w:rsid w:val="00206A5B"/>
    <w:rsid w:val="002213CD"/>
    <w:rsid w:val="00234A7A"/>
    <w:rsid w:val="00234EC7"/>
    <w:rsid w:val="0026557B"/>
    <w:rsid w:val="00267DAF"/>
    <w:rsid w:val="00270B9C"/>
    <w:rsid w:val="002A5901"/>
    <w:rsid w:val="002B0EBE"/>
    <w:rsid w:val="002B6697"/>
    <w:rsid w:val="002C5A46"/>
    <w:rsid w:val="00304000"/>
    <w:rsid w:val="00311354"/>
    <w:rsid w:val="00337AC7"/>
    <w:rsid w:val="0035020E"/>
    <w:rsid w:val="003975B2"/>
    <w:rsid w:val="003C12EF"/>
    <w:rsid w:val="003E1A8A"/>
    <w:rsid w:val="003F11EA"/>
    <w:rsid w:val="003F570C"/>
    <w:rsid w:val="00430486"/>
    <w:rsid w:val="00437A60"/>
    <w:rsid w:val="00451DC8"/>
    <w:rsid w:val="00485913"/>
    <w:rsid w:val="00490D9D"/>
    <w:rsid w:val="004C5C3D"/>
    <w:rsid w:val="004E12D9"/>
    <w:rsid w:val="004F4921"/>
    <w:rsid w:val="005027BE"/>
    <w:rsid w:val="005063FA"/>
    <w:rsid w:val="00527ED3"/>
    <w:rsid w:val="00544B38"/>
    <w:rsid w:val="00550D55"/>
    <w:rsid w:val="00552CA9"/>
    <w:rsid w:val="00553B16"/>
    <w:rsid w:val="005753C8"/>
    <w:rsid w:val="00576949"/>
    <w:rsid w:val="005C29B4"/>
    <w:rsid w:val="005C3EF3"/>
    <w:rsid w:val="005E5A3E"/>
    <w:rsid w:val="005F1C07"/>
    <w:rsid w:val="006062E2"/>
    <w:rsid w:val="0061488E"/>
    <w:rsid w:val="00617B91"/>
    <w:rsid w:val="0063554B"/>
    <w:rsid w:val="00644BE5"/>
    <w:rsid w:val="006701D5"/>
    <w:rsid w:val="00680182"/>
    <w:rsid w:val="006920E4"/>
    <w:rsid w:val="006A4667"/>
    <w:rsid w:val="006A7A46"/>
    <w:rsid w:val="006B3D2D"/>
    <w:rsid w:val="006B6F05"/>
    <w:rsid w:val="006C37AD"/>
    <w:rsid w:val="006E72EB"/>
    <w:rsid w:val="007112C1"/>
    <w:rsid w:val="00726ED7"/>
    <w:rsid w:val="0073754C"/>
    <w:rsid w:val="0074243C"/>
    <w:rsid w:val="00751508"/>
    <w:rsid w:val="00752EC9"/>
    <w:rsid w:val="007633C1"/>
    <w:rsid w:val="00773F90"/>
    <w:rsid w:val="007C5A32"/>
    <w:rsid w:val="007D2270"/>
    <w:rsid w:val="007E35D7"/>
    <w:rsid w:val="00800CCF"/>
    <w:rsid w:val="00810405"/>
    <w:rsid w:val="00854605"/>
    <w:rsid w:val="0087671C"/>
    <w:rsid w:val="00890462"/>
    <w:rsid w:val="00896FE7"/>
    <w:rsid w:val="008F2380"/>
    <w:rsid w:val="00916626"/>
    <w:rsid w:val="00935915"/>
    <w:rsid w:val="00937B9B"/>
    <w:rsid w:val="00967042"/>
    <w:rsid w:val="009B06C4"/>
    <w:rsid w:val="009D1945"/>
    <w:rsid w:val="009D1FE4"/>
    <w:rsid w:val="009E0DCF"/>
    <w:rsid w:val="009E6B9B"/>
    <w:rsid w:val="00A043E0"/>
    <w:rsid w:val="00A55786"/>
    <w:rsid w:val="00A65FB3"/>
    <w:rsid w:val="00A70F3B"/>
    <w:rsid w:val="00A903D6"/>
    <w:rsid w:val="00A933F2"/>
    <w:rsid w:val="00AD2E15"/>
    <w:rsid w:val="00AD7679"/>
    <w:rsid w:val="00AE477A"/>
    <w:rsid w:val="00AE771D"/>
    <w:rsid w:val="00AF7A21"/>
    <w:rsid w:val="00B0148C"/>
    <w:rsid w:val="00B15D25"/>
    <w:rsid w:val="00B341D5"/>
    <w:rsid w:val="00B41CD3"/>
    <w:rsid w:val="00B623BB"/>
    <w:rsid w:val="00B705F4"/>
    <w:rsid w:val="00B771B6"/>
    <w:rsid w:val="00B90274"/>
    <w:rsid w:val="00B95C64"/>
    <w:rsid w:val="00BC1CCC"/>
    <w:rsid w:val="00BE30BC"/>
    <w:rsid w:val="00BF0FCA"/>
    <w:rsid w:val="00BF4CD5"/>
    <w:rsid w:val="00C14B3C"/>
    <w:rsid w:val="00C16B9F"/>
    <w:rsid w:val="00C2244E"/>
    <w:rsid w:val="00C3003C"/>
    <w:rsid w:val="00C36420"/>
    <w:rsid w:val="00C36C78"/>
    <w:rsid w:val="00C51401"/>
    <w:rsid w:val="00C7443B"/>
    <w:rsid w:val="00C919BF"/>
    <w:rsid w:val="00CB5B32"/>
    <w:rsid w:val="00CC4206"/>
    <w:rsid w:val="00CC554F"/>
    <w:rsid w:val="00CE3574"/>
    <w:rsid w:val="00CF5990"/>
    <w:rsid w:val="00D10260"/>
    <w:rsid w:val="00D20FBB"/>
    <w:rsid w:val="00D464F3"/>
    <w:rsid w:val="00D50F9D"/>
    <w:rsid w:val="00D5292B"/>
    <w:rsid w:val="00D81039"/>
    <w:rsid w:val="00D874BC"/>
    <w:rsid w:val="00DB6600"/>
    <w:rsid w:val="00DB7EF2"/>
    <w:rsid w:val="00E00485"/>
    <w:rsid w:val="00E271B9"/>
    <w:rsid w:val="00E86FFD"/>
    <w:rsid w:val="00E93BF4"/>
    <w:rsid w:val="00EA5836"/>
    <w:rsid w:val="00EC394F"/>
    <w:rsid w:val="00EF7393"/>
    <w:rsid w:val="00F26555"/>
    <w:rsid w:val="00F34A86"/>
    <w:rsid w:val="00F4185B"/>
    <w:rsid w:val="00F5708F"/>
    <w:rsid w:val="00F60B8F"/>
    <w:rsid w:val="00F70F1E"/>
    <w:rsid w:val="00F859B8"/>
    <w:rsid w:val="00F93C3F"/>
    <w:rsid w:val="00FF5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33C794"/>
  <w15:chartTrackingRefBased/>
  <w15:docId w15:val="{F159BE82-42E7-4808-9ADC-16643E34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05F4"/>
  </w:style>
  <w:style w:type="paragraph" w:styleId="Heading1">
    <w:name w:val="heading 1"/>
    <w:basedOn w:val="Normal"/>
    <w:next w:val="Normal"/>
    <w:link w:val="Heading1Char"/>
    <w:uiPriority w:val="9"/>
    <w:qFormat/>
    <w:rsid w:val="006B3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7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3D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2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E271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E271B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E271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271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33E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3E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3E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3E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7EF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6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4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4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4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F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519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19A2"/>
  </w:style>
  <w:style w:type="paragraph" w:styleId="Footer">
    <w:name w:val="footer"/>
    <w:basedOn w:val="Normal"/>
    <w:link w:val="FooterChar"/>
    <w:uiPriority w:val="99"/>
    <w:unhideWhenUsed/>
    <w:rsid w:val="000519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19A2"/>
  </w:style>
  <w:style w:type="paragraph" w:styleId="NoSpacing">
    <w:name w:val="No Spacing"/>
    <w:uiPriority w:val="1"/>
    <w:qFormat/>
    <w:rsid w:val="005C29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5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C49C9-521A-49E4-A8E2-27B6B1F7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5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Pelin</dc:creator>
  <cp:keywords/>
  <dc:description/>
  <cp:lastModifiedBy>Zarko Markovski</cp:lastModifiedBy>
  <cp:revision>70</cp:revision>
  <dcterms:created xsi:type="dcterms:W3CDTF">2021-02-04T09:50:00Z</dcterms:created>
  <dcterms:modified xsi:type="dcterms:W3CDTF">2025-10-03T10:38:00Z</dcterms:modified>
</cp:coreProperties>
</file>